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78766A" w14:textId="50E3C360" w:rsidR="0047503C" w:rsidRDefault="006D0D4F" w:rsidP="006D0D4F">
      <w:pPr>
        <w:pStyle w:val="Titel"/>
      </w:pPr>
      <w:r>
        <w:t>Tutorial Postman</w:t>
      </w:r>
    </w:p>
    <w:p w14:paraId="4CCB24CC" w14:textId="284F87AB" w:rsidR="006D0D4F" w:rsidRDefault="006D0D4F" w:rsidP="006D0D4F"/>
    <w:p w14:paraId="0E1471A2" w14:textId="2821C601" w:rsidR="006D0D4F" w:rsidRDefault="007564D1" w:rsidP="006D0D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5E630" wp14:editId="30793ACC">
                <wp:simplePos x="0" y="0"/>
                <wp:positionH relativeFrom="column">
                  <wp:posOffset>24130</wp:posOffset>
                </wp:positionH>
                <wp:positionV relativeFrom="paragraph">
                  <wp:posOffset>1000125</wp:posOffset>
                </wp:positionV>
                <wp:extent cx="1323975" cy="638175"/>
                <wp:effectExtent l="0" t="0" r="28575" b="285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F97420" id="Rechteck 10" o:spid="_x0000_s1026" style="position:absolute;margin-left:1.9pt;margin-top:78.75pt;width:104.2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" filled="f" strokecolor="red" strokeweight="1pt"/>
            </w:pict>
          </mc:Fallback>
        </mc:AlternateContent>
      </w:r>
      <w:r w:rsidR="00AC17C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286C5" wp14:editId="6885ABEA">
                <wp:simplePos x="0" y="0"/>
                <wp:positionH relativeFrom="column">
                  <wp:posOffset>4719955</wp:posOffset>
                </wp:positionH>
                <wp:positionV relativeFrom="paragraph">
                  <wp:posOffset>904875</wp:posOffset>
                </wp:positionV>
                <wp:extent cx="504825" cy="247650"/>
                <wp:effectExtent l="0" t="0" r="28575" b="1905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D78AA" id="Rechteck 9" o:spid="_x0000_s1026" style="position:absolute;margin-left:371.65pt;margin-top:71.25pt;width:39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" filled="f" strokecolor="red" strokeweight="1pt"/>
            </w:pict>
          </mc:Fallback>
        </mc:AlternateContent>
      </w:r>
      <w:r w:rsidR="00AC17C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B9D65" wp14:editId="157FE884">
                <wp:simplePos x="0" y="0"/>
                <wp:positionH relativeFrom="column">
                  <wp:posOffset>24130</wp:posOffset>
                </wp:positionH>
                <wp:positionV relativeFrom="paragraph">
                  <wp:posOffset>238125</wp:posOffset>
                </wp:positionV>
                <wp:extent cx="466725" cy="228600"/>
                <wp:effectExtent l="0" t="0" r="28575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903C6" id="Rechteck 8" o:spid="_x0000_s1026" style="position:absolute;margin-left:1.9pt;margin-top:18.75pt;width:36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" filled="f" strokecolor="red" strokeweight="1.5pt"/>
            </w:pict>
          </mc:Fallback>
        </mc:AlternateContent>
      </w:r>
      <w:r w:rsidR="006D0D4F" w:rsidRPr="006D0D4F">
        <w:rPr>
          <w:noProof/>
        </w:rPr>
        <w:drawing>
          <wp:inline distT="0" distB="0" distL="0" distR="0" wp14:anchorId="2FF9F36D" wp14:editId="373475DF">
            <wp:extent cx="5760720" cy="4044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FB30" w14:textId="01EFBE36" w:rsidR="006D0D4F" w:rsidRDefault="006D0D4F" w:rsidP="006D0D4F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Collections on </w:t>
      </w:r>
      <w:proofErr w:type="spellStart"/>
      <w:r>
        <w:t>the</w:t>
      </w:r>
      <w:proofErr w:type="spellEnd"/>
      <w:r>
        <w:t xml:space="preserve"> orange NEW </w:t>
      </w:r>
      <w:proofErr w:type="spellStart"/>
      <w:r>
        <w:t>button</w:t>
      </w:r>
      <w:proofErr w:type="spellEnd"/>
      <w:r>
        <w:t>.</w:t>
      </w:r>
    </w:p>
    <w:p w14:paraId="0F65669A" w14:textId="1E2EF2C5" w:rsidR="007564D1" w:rsidRDefault="007564D1" w:rsidP="006D0D4F">
      <w:r>
        <w:t xml:space="preserve">The </w:t>
      </w:r>
      <w:proofErr w:type="spellStart"/>
      <w:r>
        <w:t>collection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>.</w:t>
      </w:r>
    </w:p>
    <w:p w14:paraId="7984D018" w14:textId="5C05E5F1" w:rsidR="006D0D4F" w:rsidRDefault="006D0D4F" w:rsidP="006D0D4F">
      <w:proofErr w:type="spellStart"/>
      <w:r>
        <w:t>Request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end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lue</w:t>
      </w:r>
      <w:proofErr w:type="spellEnd"/>
      <w:r>
        <w:t xml:space="preserve"> Send </w:t>
      </w:r>
      <w:proofErr w:type="spellStart"/>
      <w:r>
        <w:t>button</w:t>
      </w:r>
      <w:proofErr w:type="spellEnd"/>
      <w:r>
        <w:t>.</w:t>
      </w:r>
    </w:p>
    <w:p w14:paraId="2C56788A" w14:textId="019A60CF" w:rsidR="006D0D4F" w:rsidRDefault="006D0D4F" w:rsidP="006D0D4F">
      <w:r w:rsidRPr="006D0D4F">
        <w:rPr>
          <w:noProof/>
        </w:rPr>
        <w:lastRenderedPageBreak/>
        <w:drawing>
          <wp:inline distT="0" distB="0" distL="0" distR="0" wp14:anchorId="5B28FF2F" wp14:editId="4ED2A1EA">
            <wp:extent cx="4601217" cy="594443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8DAA" w14:textId="7AF02EBF" w:rsidR="006D0D4F" w:rsidRDefault="006D0D4F" w:rsidP="006D0D4F">
      <w:r>
        <w:t xml:space="preserve">Just </w:t>
      </w:r>
      <w:proofErr w:type="spellStart"/>
      <w:r>
        <w:t>enter</w:t>
      </w:r>
      <w:proofErr w:type="spellEnd"/>
      <w:r>
        <w:t xml:space="preserve"> a Request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Create a New Request.</w:t>
      </w:r>
    </w:p>
    <w:p w14:paraId="6B3E3D29" w14:textId="56FB69FD" w:rsidR="001A2D66" w:rsidRDefault="006D0D4F" w:rsidP="006D0D4F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ollections.</w:t>
      </w:r>
    </w:p>
    <w:p w14:paraId="061DED2C" w14:textId="77777777" w:rsidR="001A2D66" w:rsidRDefault="001A2D66">
      <w:r>
        <w:br w:type="page"/>
      </w:r>
    </w:p>
    <w:p w14:paraId="64ACDF32" w14:textId="77777777" w:rsidR="006D0D4F" w:rsidRDefault="006D0D4F" w:rsidP="006D0D4F"/>
    <w:p w14:paraId="2473D627" w14:textId="40B166C3" w:rsidR="006D0D4F" w:rsidRDefault="007564D1" w:rsidP="006D0D4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00D32" wp14:editId="5444F399">
                <wp:simplePos x="0" y="0"/>
                <wp:positionH relativeFrom="column">
                  <wp:posOffset>14605</wp:posOffset>
                </wp:positionH>
                <wp:positionV relativeFrom="paragraph">
                  <wp:posOffset>33655</wp:posOffset>
                </wp:positionV>
                <wp:extent cx="990600" cy="1238250"/>
                <wp:effectExtent l="0" t="0" r="19050" b="190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23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BB66D" id="Rechteck 11" o:spid="_x0000_s1026" style="position:absolute;margin-left:1.15pt;margin-top:2.65pt;width:78pt;height:9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" filled="f" strokecolor="red" strokeweight="1pt"/>
            </w:pict>
          </mc:Fallback>
        </mc:AlternateContent>
      </w:r>
      <w:r w:rsidR="006D0D4F">
        <w:rPr>
          <w:noProof/>
        </w:rPr>
        <w:drawing>
          <wp:inline distT="0" distB="0" distL="0" distR="0" wp14:anchorId="0754E09E" wp14:editId="6FF211EE">
            <wp:extent cx="5760720" cy="13017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B967" w14:textId="11772081" w:rsidR="006D0D4F" w:rsidRDefault="006D0D4F" w:rsidP="006D0D4F"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ype </w:t>
      </w:r>
      <w:proofErr w:type="spellStart"/>
      <w:r>
        <w:t>of</w:t>
      </w:r>
      <w:proofErr w:type="spellEnd"/>
      <w:r>
        <w:t xml:space="preserve"> Reques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proofErr w:type="gramStart"/>
      <w:r>
        <w:t>to</w:t>
      </w:r>
      <w:proofErr w:type="spellEnd"/>
      <w:r>
        <w:t xml:space="preserve"> send</w:t>
      </w:r>
      <w:proofErr w:type="gramEnd"/>
      <w:r>
        <w:t xml:space="preserve"> and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.</w:t>
      </w:r>
    </w:p>
    <w:p w14:paraId="4F79DF44" w14:textId="1F4FF6EC" w:rsidR="007E650D" w:rsidRDefault="007E650D" w:rsidP="006D0D4F">
      <w:r>
        <w:t xml:space="preserve">Most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>:</w:t>
      </w:r>
    </w:p>
    <w:p w14:paraId="59C087C9" w14:textId="782FDEF7" w:rsidR="007E650D" w:rsidRDefault="007E650D" w:rsidP="007E650D">
      <w:pPr>
        <w:pStyle w:val="Listenabsatz"/>
        <w:numPr>
          <w:ilvl w:val="0"/>
          <w:numId w:val="1"/>
        </w:numPr>
      </w:pPr>
      <w:r>
        <w:t>G</w:t>
      </w:r>
      <w:r w:rsidR="001A2D66">
        <w:t>ET</w:t>
      </w:r>
      <w:r>
        <w:t>-Req</w:t>
      </w:r>
      <w:r w:rsidR="001A2D66">
        <w:t>u</w:t>
      </w:r>
      <w:r>
        <w:t xml:space="preserve">est: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</w:t>
      </w:r>
    </w:p>
    <w:p w14:paraId="3CF1C93F" w14:textId="5F89939A" w:rsidR="007E650D" w:rsidRDefault="001A2D66" w:rsidP="007E650D">
      <w:pPr>
        <w:pStyle w:val="Listenabsatz"/>
        <w:numPr>
          <w:ilvl w:val="0"/>
          <w:numId w:val="1"/>
        </w:numPr>
      </w:pPr>
      <w:r>
        <w:t xml:space="preserve">POST-Request: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Dat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</w:t>
      </w:r>
    </w:p>
    <w:p w14:paraId="6AE1B2D2" w14:textId="230924C5" w:rsidR="001A2D66" w:rsidRDefault="001A2D66" w:rsidP="007E650D">
      <w:pPr>
        <w:pStyle w:val="Listenabsatz"/>
        <w:numPr>
          <w:ilvl w:val="0"/>
          <w:numId w:val="1"/>
        </w:numPr>
      </w:pPr>
      <w:r>
        <w:t>PUT-Request:</w:t>
      </w:r>
      <w:r w:rsidR="000E6C87">
        <w:t xml:space="preserve"> </w:t>
      </w:r>
      <w:proofErr w:type="spellStart"/>
      <w:r w:rsidR="000E6C87">
        <w:t>used</w:t>
      </w:r>
      <w:proofErr w:type="spellEnd"/>
      <w:r w:rsidR="000E6C87">
        <w:t xml:space="preserve"> </w:t>
      </w:r>
      <w:proofErr w:type="spellStart"/>
      <w:r w:rsidR="000E6C87">
        <w:t>to</w:t>
      </w:r>
      <w:proofErr w:type="spellEnd"/>
      <w:r w:rsidR="000E6C87">
        <w:t xml:space="preserve"> alter Data </w:t>
      </w:r>
      <w:proofErr w:type="spellStart"/>
      <w:r w:rsidR="000E6C87">
        <w:t>with</w:t>
      </w:r>
      <w:proofErr w:type="spellEnd"/>
      <w:r w:rsidR="000E6C87">
        <w:t xml:space="preserve"> </w:t>
      </w:r>
      <w:proofErr w:type="spellStart"/>
      <w:r w:rsidR="000E6C87">
        <w:t>the</w:t>
      </w:r>
      <w:proofErr w:type="spellEnd"/>
      <w:r w:rsidR="000E6C87">
        <w:t xml:space="preserve"> API</w:t>
      </w:r>
    </w:p>
    <w:p w14:paraId="30D46672" w14:textId="01F4C6D7" w:rsidR="000E6C87" w:rsidRDefault="000E6C87" w:rsidP="007E650D">
      <w:pPr>
        <w:pStyle w:val="Listenabsatz"/>
        <w:numPr>
          <w:ilvl w:val="0"/>
          <w:numId w:val="1"/>
        </w:numPr>
      </w:pPr>
      <w:r>
        <w:t xml:space="preserve">DELETE-Request: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Data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I</w:t>
      </w:r>
    </w:p>
    <w:p w14:paraId="0FEE7454" w14:textId="49F17EA0" w:rsidR="006D0D4F" w:rsidRDefault="006D0D4F" w:rsidP="006D0D4F"/>
    <w:p w14:paraId="50939E3C" w14:textId="498FE040" w:rsidR="006D0D4F" w:rsidRDefault="007564D1" w:rsidP="006D0D4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9AD37D" wp14:editId="735F2895">
                <wp:simplePos x="0" y="0"/>
                <wp:positionH relativeFrom="column">
                  <wp:posOffset>4234180</wp:posOffset>
                </wp:positionH>
                <wp:positionV relativeFrom="paragraph">
                  <wp:posOffset>598805</wp:posOffset>
                </wp:positionV>
                <wp:extent cx="1466850" cy="1543050"/>
                <wp:effectExtent l="0" t="0" r="19050" b="190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54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5DB55" id="Rechteck 13" o:spid="_x0000_s1026" style="position:absolute;margin-left:333.4pt;margin-top:47.15pt;width:115.5pt;height:12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" filled="f" strokecolor="red" strokeweight="1pt"/>
            </w:pict>
          </mc:Fallback>
        </mc:AlternateContent>
      </w:r>
      <w:r w:rsidR="006D0D4F">
        <w:rPr>
          <w:noProof/>
        </w:rPr>
        <w:drawing>
          <wp:inline distT="0" distB="0" distL="0" distR="0" wp14:anchorId="3B68B161" wp14:editId="4AE19956">
            <wp:extent cx="5760720" cy="219519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73EB7" w14:textId="1CBBF062" w:rsidR="006D0D4F" w:rsidRDefault="006D0D4F" w:rsidP="006D0D4F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equest </w:t>
      </w:r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sts Tab in </w:t>
      </w:r>
      <w:proofErr w:type="spellStart"/>
      <w:r>
        <w:t>the</w:t>
      </w:r>
      <w:proofErr w:type="spellEnd"/>
      <w:r>
        <w:t xml:space="preserve"> Request </w:t>
      </w:r>
      <w:proofErr w:type="spellStart"/>
      <w:r>
        <w:t>Overview</w:t>
      </w:r>
      <w:proofErr w:type="spellEnd"/>
      <w:r>
        <w:t>.</w:t>
      </w:r>
    </w:p>
    <w:p w14:paraId="7101A535" w14:textId="6B6F4350" w:rsidR="001A2D66" w:rsidRDefault="006D0D4F" w:rsidP="006D0D4F">
      <w:r>
        <w:t xml:space="preserve">Postman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test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from</w:t>
      </w:r>
      <w:proofErr w:type="spellEnd"/>
      <w:r>
        <w:t>.</w:t>
      </w:r>
    </w:p>
    <w:p w14:paraId="26763638" w14:textId="77777777" w:rsidR="001A2D66" w:rsidRDefault="001A2D66">
      <w:r>
        <w:br w:type="page"/>
      </w:r>
    </w:p>
    <w:p w14:paraId="09A0732D" w14:textId="77777777" w:rsidR="006D0D4F" w:rsidRDefault="006D0D4F" w:rsidP="006D0D4F"/>
    <w:p w14:paraId="2FC2AA19" w14:textId="2601ED78" w:rsidR="006D0D4F" w:rsidRDefault="007564D1" w:rsidP="006D0D4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FFCDC4" wp14:editId="4CDF3DBE">
                <wp:simplePos x="0" y="0"/>
                <wp:positionH relativeFrom="column">
                  <wp:posOffset>214630</wp:posOffset>
                </wp:positionH>
                <wp:positionV relativeFrom="paragraph">
                  <wp:posOffset>1710055</wp:posOffset>
                </wp:positionV>
                <wp:extent cx="2409825" cy="876300"/>
                <wp:effectExtent l="0" t="0" r="28575" b="190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876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0F241" id="Rechteck 12" o:spid="_x0000_s1026" style="position:absolute;margin-left:16.9pt;margin-top:134.65pt;width:189.75pt;height:6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" filled="f" strokecolor="red" strokeweight="1pt"/>
            </w:pict>
          </mc:Fallback>
        </mc:AlternateContent>
      </w:r>
      <w:r w:rsidR="006D0D4F" w:rsidRPr="006D0D4F">
        <w:rPr>
          <w:noProof/>
        </w:rPr>
        <w:drawing>
          <wp:inline distT="0" distB="0" distL="0" distR="0" wp14:anchorId="7751FDDD" wp14:editId="148B8667">
            <wp:extent cx="5760720" cy="267843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9E1D" w14:textId="1EBF6C34" w:rsidR="006D0D4F" w:rsidRDefault="006D0D4F" w:rsidP="006D0D4F">
      <w:r>
        <w:t xml:space="preserve">Th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Request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RL.</w:t>
      </w:r>
    </w:p>
    <w:p w14:paraId="30A6C844" w14:textId="007B85CF" w:rsidR="000A0735" w:rsidRDefault="000A0735" w:rsidP="006D0D4F"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lso </w:t>
      </w:r>
      <w:proofErr w:type="spellStart"/>
      <w:r>
        <w:t>the</w:t>
      </w:r>
      <w:proofErr w:type="spellEnd"/>
      <w:r>
        <w:t xml:space="preserve"> http-Statuscode</w:t>
      </w:r>
      <w:r w:rsidR="001B2EE2">
        <w:t xml:space="preserve">, </w:t>
      </w:r>
      <w:proofErr w:type="spellStart"/>
      <w:r w:rsidR="001B2EE2">
        <w:t>the</w:t>
      </w:r>
      <w:proofErr w:type="spellEnd"/>
      <w:r w:rsidR="001B2EE2">
        <w:t xml:space="preserve"> </w:t>
      </w:r>
      <w:proofErr w:type="spellStart"/>
      <w:r w:rsidR="001B2EE2">
        <w:t>Roundtrip</w:t>
      </w:r>
      <w:proofErr w:type="spellEnd"/>
      <w:r w:rsidR="001B2EE2">
        <w:t xml:space="preserve">-Time and </w:t>
      </w:r>
      <w:proofErr w:type="spellStart"/>
      <w:r w:rsidR="001B2EE2">
        <w:t>the</w:t>
      </w:r>
      <w:proofErr w:type="spellEnd"/>
      <w:r w:rsidR="001B2EE2">
        <w:t xml:space="preserve"> Responsesize </w:t>
      </w:r>
      <w:proofErr w:type="spellStart"/>
      <w:r w:rsidR="001B2EE2">
        <w:t>shown</w:t>
      </w:r>
      <w:proofErr w:type="spellEnd"/>
      <w:r w:rsidR="001B2EE2">
        <w:t>.</w:t>
      </w:r>
    </w:p>
    <w:p w14:paraId="3BDF6432" w14:textId="0413B4A0" w:rsidR="006D0D4F" w:rsidRDefault="006D0D4F" w:rsidP="006D0D4F"/>
    <w:p w14:paraId="0305052B" w14:textId="72A3E815" w:rsidR="006D0D4F" w:rsidRDefault="006D0D4F">
      <w:r>
        <w:br w:type="page"/>
      </w:r>
    </w:p>
    <w:p w14:paraId="150B66F1" w14:textId="33DBF435" w:rsidR="006D0D4F" w:rsidRDefault="006D0D4F" w:rsidP="006D0D4F">
      <w:r>
        <w:rPr>
          <w:noProof/>
        </w:rPr>
        <w:lastRenderedPageBreak/>
        <w:drawing>
          <wp:inline distT="0" distB="0" distL="0" distR="0" wp14:anchorId="173A85E1" wp14:editId="4AE0F9CC">
            <wp:extent cx="5760720" cy="35515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5AB7" w14:textId="5D7FE02C" w:rsidR="006D0D4F" w:rsidRDefault="006D0D4F" w:rsidP="006D0D4F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monitor</w:t>
      </w:r>
      <w:r w:rsidR="00EB64DC">
        <w:t>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ollection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d</w:t>
      </w:r>
      <w:proofErr w:type="spellEnd"/>
      <w:r>
        <w:t>.</w:t>
      </w:r>
    </w:p>
    <w:p w14:paraId="0DC7CF6E" w14:textId="566AB2D0" w:rsidR="00EB64DC" w:rsidRDefault="00EB64DC" w:rsidP="006D0D4F">
      <w:r w:rsidRPr="00EB64DC">
        <w:rPr>
          <w:noProof/>
        </w:rPr>
        <w:drawing>
          <wp:inline distT="0" distB="0" distL="0" distR="0" wp14:anchorId="70D5BDC0" wp14:editId="157F79A7">
            <wp:extent cx="5760720" cy="302895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C9C6" w14:textId="1A66338C" w:rsidR="00EB64DC" w:rsidRDefault="00EB64DC" w:rsidP="006D0D4F">
      <w:r>
        <w:t xml:space="preserve">Monitors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rowser. </w:t>
      </w:r>
    </w:p>
    <w:p w14:paraId="5DD4510F" w14:textId="3F143080" w:rsidR="00EB64DC" w:rsidRDefault="00EB64DC" w:rsidP="006D0D4F">
      <w:proofErr w:type="spellStart"/>
      <w:r>
        <w:t>They</w:t>
      </w:r>
      <w:proofErr w:type="spellEnd"/>
      <w:r>
        <w:t xml:space="preserve"> will </w:t>
      </w:r>
      <w:proofErr w:type="spellStart"/>
      <w:r>
        <w:t>run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cify</w:t>
      </w:r>
      <w:proofErr w:type="spellEnd"/>
      <w:r>
        <w:t xml:space="preserve"> it. </w:t>
      </w:r>
    </w:p>
    <w:p w14:paraId="04956D1B" w14:textId="76885C26" w:rsidR="00673F49" w:rsidRPr="006D0D4F" w:rsidRDefault="00673F49" w:rsidP="006D0D4F">
      <w:r>
        <w:t xml:space="preserve">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000 </w:t>
      </w:r>
      <w:proofErr w:type="spellStart"/>
      <w:r>
        <w:t>Requests</w:t>
      </w:r>
      <w:proofErr w:type="spellEnd"/>
      <w:r>
        <w:t>/</w:t>
      </w:r>
      <w:proofErr w:type="spellStart"/>
      <w:r>
        <w:t>Month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License.</w:t>
      </w:r>
    </w:p>
    <w:sectPr w:rsidR="00673F49" w:rsidRPr="006D0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FA0D06"/>
    <w:multiLevelType w:val="hybridMultilevel"/>
    <w:tmpl w:val="925EA2B0"/>
    <w:lvl w:ilvl="0" w:tplc="E0EEA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4F"/>
    <w:rsid w:val="000A0735"/>
    <w:rsid w:val="000E6C87"/>
    <w:rsid w:val="001A2D66"/>
    <w:rsid w:val="001B2EE2"/>
    <w:rsid w:val="00673F49"/>
    <w:rsid w:val="006957C6"/>
    <w:rsid w:val="006D0D4F"/>
    <w:rsid w:val="007564D1"/>
    <w:rsid w:val="007E650D"/>
    <w:rsid w:val="0091381C"/>
    <w:rsid w:val="00AC17CE"/>
    <w:rsid w:val="00EB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E8D04"/>
  <w15:chartTrackingRefBased/>
  <w15:docId w15:val="{EA05C149-E433-4204-A1D5-7972AF79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D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7E65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4D29D-1808-45B8-976B-A7781464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Koch</dc:creator>
  <cp:keywords/>
  <dc:description/>
  <cp:lastModifiedBy>Tim Koch</cp:lastModifiedBy>
  <cp:revision>10</cp:revision>
  <dcterms:created xsi:type="dcterms:W3CDTF">2020-05-26T09:18:00Z</dcterms:created>
  <dcterms:modified xsi:type="dcterms:W3CDTF">2020-05-27T17:30:00Z</dcterms:modified>
</cp:coreProperties>
</file>